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RGE LUIS PADRON ACOS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febrer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ienfuegos, en Cienfuegos, Cuba, 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